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468AF7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E2FED" w:rsidRPr="009E2FED">
        <w:rPr>
          <w:sz w:val="28"/>
          <w:szCs w:val="28"/>
        </w:rPr>
        <w:t>26</w:t>
      </w:r>
      <w:r w:rsidR="009F7736" w:rsidRPr="009F7736">
        <w:rPr>
          <w:sz w:val="28"/>
          <w:szCs w:val="28"/>
        </w:rPr>
        <w:t>/05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4536298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F1EC8C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9E2FED">
        <w:rPr>
          <w:sz w:val="28"/>
          <w:szCs w:val="28"/>
          <w:lang w:val="en-US"/>
        </w:rPr>
        <w:t>26</w:t>
      </w:r>
      <w:r w:rsidR="009F7736" w:rsidRPr="009E2FED">
        <w:rPr>
          <w:sz w:val="28"/>
          <w:szCs w:val="28"/>
        </w:rPr>
        <w:t>/05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2B27EA1" w:rsidR="00F65CC8" w:rsidRPr="00D30D79" w:rsidRDefault="007C705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6B23CDA" w:rsidR="00F65CC8" w:rsidRPr="00D30D79" w:rsidRDefault="007C705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DA8DDE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B74DF5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F49012F" w:rsidR="00F65CC8" w:rsidRPr="00D30D79" w:rsidRDefault="007C705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82EC405" w:rsidR="00F65CC8" w:rsidRPr="00D30D79" w:rsidRDefault="007C705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7BDA341" w:rsidR="00F65CC8" w:rsidRPr="00D30D79" w:rsidRDefault="007C705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 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692D21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9E2FED">
        <w:rPr>
          <w:sz w:val="28"/>
          <w:szCs w:val="28"/>
          <w:lang w:val="en-US"/>
        </w:rPr>
        <w:t>26</w:t>
      </w:r>
      <w:r w:rsidR="00570AA8">
        <w:rPr>
          <w:sz w:val="28"/>
          <w:szCs w:val="28"/>
        </w:rPr>
        <w:t>…</w:t>
      </w:r>
      <w:r w:rsidR="009F7736">
        <w:rPr>
          <w:sz w:val="28"/>
          <w:szCs w:val="28"/>
          <w:lang w:val="en-US"/>
        </w:rPr>
        <w:t>/05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C8C1A6A" w:rsidR="00F65CC8" w:rsidRPr="003B0112" w:rsidRDefault="007C705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6E06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E62298B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C4E4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E4E0795" w:rsidR="00F65CC8" w:rsidRPr="003B0112" w:rsidRDefault="007C705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F083" w14:textId="77777777" w:rsidR="00877407" w:rsidRDefault="00877407" w:rsidP="00F47CFC">
      <w:r>
        <w:separator/>
      </w:r>
    </w:p>
  </w:endnote>
  <w:endnote w:type="continuationSeparator" w:id="0">
    <w:p w14:paraId="49F218CB" w14:textId="77777777" w:rsidR="00877407" w:rsidRDefault="0087740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FCAC" w14:textId="77777777" w:rsidR="00877407" w:rsidRDefault="00877407"/>
  </w:footnote>
  <w:footnote w:type="continuationSeparator" w:id="0">
    <w:p w14:paraId="517C1BC2" w14:textId="77777777" w:rsidR="00877407" w:rsidRDefault="0087740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107B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6211D"/>
    <w:rsid w:val="00272353"/>
    <w:rsid w:val="00274C89"/>
    <w:rsid w:val="002A0C5D"/>
    <w:rsid w:val="002A5774"/>
    <w:rsid w:val="002C3FF7"/>
    <w:rsid w:val="002D29C9"/>
    <w:rsid w:val="002D37A5"/>
    <w:rsid w:val="002E3A6E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718A6"/>
    <w:rsid w:val="00497A09"/>
    <w:rsid w:val="004A0A86"/>
    <w:rsid w:val="004B5952"/>
    <w:rsid w:val="004D361B"/>
    <w:rsid w:val="004E1A9A"/>
    <w:rsid w:val="004F3C49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597E"/>
    <w:rsid w:val="00776C6A"/>
    <w:rsid w:val="007875FC"/>
    <w:rsid w:val="0079110B"/>
    <w:rsid w:val="007954F2"/>
    <w:rsid w:val="007C3938"/>
    <w:rsid w:val="007C66D6"/>
    <w:rsid w:val="007C7051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60036"/>
    <w:rsid w:val="00877407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2FED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40AF7"/>
    <w:rsid w:val="00B44414"/>
    <w:rsid w:val="00B45FFA"/>
    <w:rsid w:val="00B618CE"/>
    <w:rsid w:val="00B668DD"/>
    <w:rsid w:val="00B7301E"/>
    <w:rsid w:val="00B77D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86967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3-04-19T09:22:00Z</cp:lastPrinted>
  <dcterms:created xsi:type="dcterms:W3CDTF">2023-05-22T05:34:00Z</dcterms:created>
  <dcterms:modified xsi:type="dcterms:W3CDTF">2023-05-22T08:14:00Z</dcterms:modified>
</cp:coreProperties>
</file>